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9C4404">
        <w:rPr>
          <w:rFonts w:ascii="游ゴシック" w:eastAsia="游ゴシック" w:hAnsi="游ゴシック" w:hint="eastAsia"/>
          <w:b/>
          <w:bCs/>
        </w:rPr>
        <w:t>熊取町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9C4404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C4404" w:rsidRPr="00193DAC" w:rsidRDefault="009C4404" w:rsidP="009C4404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9C4404" w:rsidRDefault="009C4404" w:rsidP="009C4404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パネル・ポスター展</w:t>
            </w:r>
          </w:p>
        </w:tc>
      </w:tr>
      <w:tr w:rsidR="009C4404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4404" w:rsidRPr="00193DAC" w:rsidRDefault="009C4404" w:rsidP="009C4404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4404" w:rsidRDefault="009C4404" w:rsidP="009C4404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に関するパネルと町内小中学生が描いた平和に関する</w:t>
            </w:r>
            <w:r w:rsidR="00BB4496">
              <w:rPr>
                <w:rFonts w:ascii="游ゴシック" w:eastAsia="游ゴシック" w:hAnsi="游ゴシック" w:hint="eastAsia"/>
                <w:color w:val="000000"/>
                <w:szCs w:val="21"/>
              </w:rPr>
              <w:t>ポスター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を展示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CD33A9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9C4404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C4404" w:rsidRPr="00193DAC" w:rsidRDefault="009C4404" w:rsidP="009C4404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9C4404" w:rsidRDefault="009C4404" w:rsidP="009C4404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拉致問題の啓発</w:t>
            </w:r>
          </w:p>
        </w:tc>
      </w:tr>
      <w:tr w:rsidR="009C4404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4404" w:rsidRPr="00193DAC" w:rsidRDefault="009C4404" w:rsidP="009C4404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4404" w:rsidRDefault="009C4404" w:rsidP="009C4404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北朝鮮人権侵害問題啓発週間中（12/10～16）において、以下の取り組みを実施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ブルーリボンの配布（pp袋に啓発カードと同封）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啓発ポスターの掲示（法務省作成）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啓発パネルの展示（内閣官房作成）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職員のブルーリボン着用協力を依頼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CD33A9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74" w:rsidRDefault="00501D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74" w:rsidRDefault="00501D7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74" w:rsidRDefault="00501D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74" w:rsidRDefault="00501D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74" w:rsidRDefault="00501D74" w:rsidP="00501D74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74" w:rsidRDefault="00501D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01D74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9C4404"/>
    <w:rsid w:val="00A111CF"/>
    <w:rsid w:val="00A20C0A"/>
    <w:rsid w:val="00A70E96"/>
    <w:rsid w:val="00A71A75"/>
    <w:rsid w:val="00A825BB"/>
    <w:rsid w:val="00A9670E"/>
    <w:rsid w:val="00AA3ABD"/>
    <w:rsid w:val="00AB64D6"/>
    <w:rsid w:val="00B2637F"/>
    <w:rsid w:val="00B42CEB"/>
    <w:rsid w:val="00BA1040"/>
    <w:rsid w:val="00BB4496"/>
    <w:rsid w:val="00C10C37"/>
    <w:rsid w:val="00CB5449"/>
    <w:rsid w:val="00CD33A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1552D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409E-7451-4D16-97CD-E65E7DA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3-01-31T10:56:00Z</dcterms:created>
  <dcterms:modified xsi:type="dcterms:W3CDTF">2023-03-02T08:29:00Z</dcterms:modified>
</cp:coreProperties>
</file>